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律师实务  第1辑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律师实务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34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侵权责任法律师实务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